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0EFA0886" w:rsidR="00625AF7" w:rsidRPr="00F46C59" w:rsidRDefault="00FC6C9A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6F44370A" w:rsidR="00625AF7" w:rsidRPr="00F46C59" w:rsidRDefault="00FC6C9A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45494B4D" w:rsidR="00625AF7" w:rsidRPr="00F46C59" w:rsidRDefault="00FC6C9A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A26ACC">
        <w:trPr>
          <w:trHeight w:val="1794"/>
        </w:trPr>
        <w:tc>
          <w:tcPr>
            <w:tcW w:w="3814" w:type="dxa"/>
          </w:tcPr>
          <w:p w14:paraId="5E798241" w14:textId="0A95C04D" w:rsidR="00FC6C9A" w:rsidRPr="00F46C59" w:rsidRDefault="00FC6C9A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dữ liệu quan hệ</w:t>
            </w:r>
          </w:p>
        </w:tc>
        <w:tc>
          <w:tcPr>
            <w:tcW w:w="5201" w:type="dxa"/>
          </w:tcPr>
          <w:p w14:paraId="492C3B2E" w14:textId="61998882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ase study, audit.</w:t>
            </w:r>
          </w:p>
          <w:p w14:paraId="5A16DBEF" w14:textId="5EB6FAA6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 lý thuyết , thực hành.</w:t>
            </w:r>
          </w:p>
          <w:p w14:paraId="2CBAA3AC" w14:textId="225A8806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udit </w:t>
            </w:r>
          </w:p>
          <w:p w14:paraId="062110F2" w14:textId="3E2AE5AD" w:rsidR="00FC6C9A" w:rsidRDefault="00FC6C9A" w:rsidP="00FC6C9A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module 3</w:t>
            </w:r>
          </w:p>
          <w:p w14:paraId="7E5B5C7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76E05A12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  <w:p w14:paraId="3D04E5D5" w14:textId="13011E85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MySQL</w:t>
            </w:r>
          </w:p>
          <w:p w14:paraId="7FA5AE9A" w14:textId="427C1DBA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Relation</w:t>
            </w:r>
          </w:p>
          <w:p w14:paraId="3F6E2E98" w14:textId="1DACC727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  <w:p w14:paraId="258050DD" w14:textId="52A8E03B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  <w:p w14:paraId="584AB494" w14:textId="028BD011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FC6C9A">
              <w:rPr>
                <w:rFonts w:ascii="Times New Roman" w:eastAsia="Times New Roman" w:hAnsi="Times New Roman" w:cs="Times New Roman"/>
                <w:sz w:val="24"/>
                <w:szCs w:val="24"/>
              </w:rPr>
              <w:t>row</w:t>
            </w:r>
          </w:p>
          <w:p w14:paraId="289C616A" w14:textId="4D9E2FD3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 xml:space="preserve"> record</w:t>
            </w:r>
          </w:p>
          <w:p w14:paraId="1EEC4776" w14:textId="6FD82BC6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tuple</w:t>
            </w:r>
          </w:p>
          <w:p w14:paraId="36BA2F89" w14:textId="0E0B6281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attribute</w:t>
            </w:r>
          </w:p>
          <w:p w14:paraId="0EC79E6F" w14:textId="586295E8" w:rsidR="00CA756C" w:rsidRPr="00F46C59" w:rsidRDefault="00FC6C9A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filed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lastRenderedPageBreak/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346A1" w14:textId="77777777" w:rsidR="00272B6F" w:rsidRDefault="00272B6F">
      <w:r>
        <w:separator/>
      </w:r>
    </w:p>
  </w:endnote>
  <w:endnote w:type="continuationSeparator" w:id="0">
    <w:p w14:paraId="23286E91" w14:textId="77777777" w:rsidR="00272B6F" w:rsidRDefault="0027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7AAE" w14:textId="77777777" w:rsidR="00272B6F" w:rsidRDefault="00272B6F">
      <w:r>
        <w:separator/>
      </w:r>
    </w:p>
  </w:footnote>
  <w:footnote w:type="continuationSeparator" w:id="0">
    <w:p w14:paraId="4F1EF2FA" w14:textId="77777777" w:rsidR="00272B6F" w:rsidRDefault="0027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700328"/>
    <w:rsid w:val="00733569"/>
    <w:rsid w:val="00740792"/>
    <w:rsid w:val="0077171C"/>
    <w:rsid w:val="00783A7B"/>
    <w:rsid w:val="007B3C79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2954-926C-41A7-8984-ABF04ACD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4</cp:revision>
  <dcterms:created xsi:type="dcterms:W3CDTF">2020-08-06T14:20:00Z</dcterms:created>
  <dcterms:modified xsi:type="dcterms:W3CDTF">2020-08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